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FC71C2" w:rsidP="00E30A78">
            <w:pPr>
              <w:jc w:val="center"/>
              <w:rPr>
                <w:rFonts w:ascii="Britannic Bold" w:hAnsi="Britannic Bold" w:cs="Angsana New"/>
                <w:sz w:val="28"/>
                <w:szCs w:val="28"/>
              </w:rPr>
            </w:pPr>
            <w:r>
              <w:rPr>
                <w:rFonts w:ascii="Maiandra GD" w:hAnsi="Maiandra GD" w:cs="Angsana New"/>
                <w:sz w:val="24"/>
                <w:szCs w:val="24"/>
              </w:rPr>
              <w:t>Members of Sac Fellowship</w:t>
            </w:r>
          </w:p>
        </w:tc>
        <w:tc>
          <w:tcPr>
            <w:tcW w:w="7470" w:type="dxa"/>
          </w:tcPr>
          <w:p w:rsidR="00FC71C2" w:rsidRDefault="00FC71C2" w:rsidP="00FC71C2">
            <w:pPr>
              <w:rPr>
                <w:rFonts w:ascii="Maiandra GD" w:hAnsi="Maiandra GD" w:cs="Angsana New"/>
                <w:sz w:val="24"/>
                <w:szCs w:val="24"/>
              </w:rPr>
            </w:pPr>
            <w:r>
              <w:rPr>
                <w:rFonts w:ascii="Maiandra GD" w:hAnsi="Maiandra GD" w:cs="Angsana New"/>
                <w:sz w:val="24"/>
                <w:szCs w:val="24"/>
              </w:rPr>
              <w:t xml:space="preserve">Asks that we keep in prayer all affected by the coronavirus outbreak. It is spreading like wildfire and is deadly, and now has been officially announced as a pandemic outbreak. Pray for protection for those unknowingly exposed and for those who are stuck in places where the virus is hit very strong. Thank you. </w:t>
            </w:r>
          </w:p>
          <w:p w:rsidR="00883441" w:rsidRPr="00812FD5" w:rsidRDefault="00883441" w:rsidP="00FC71C2">
            <w:pPr>
              <w:rPr>
                <w:rFonts w:ascii="Maiandra GD" w:hAnsi="Maiandra GD" w:cs="Angsana New"/>
                <w:b/>
                <w:sz w:val="24"/>
                <w:szCs w:val="24"/>
              </w:rPr>
            </w:pPr>
          </w:p>
        </w:tc>
        <w:tc>
          <w:tcPr>
            <w:tcW w:w="1530" w:type="dxa"/>
          </w:tcPr>
          <w:p w:rsidR="00DC7047" w:rsidRDefault="00580656" w:rsidP="005C2955">
            <w:pPr>
              <w:rPr>
                <w:rFonts w:ascii="Britannic Bold" w:hAnsi="Britannic Bold" w:cs="Angsana New"/>
                <w:sz w:val="28"/>
                <w:szCs w:val="28"/>
              </w:rPr>
            </w:pPr>
            <w:r>
              <w:rPr>
                <w:rFonts w:ascii="Maiandra GD" w:hAnsi="Maiandra GD" w:cs="Angsana New"/>
                <w:sz w:val="24"/>
                <w:szCs w:val="24"/>
              </w:rPr>
              <w:t>04</w:t>
            </w:r>
            <w:r w:rsidR="00190DDD">
              <w:rPr>
                <w:rFonts w:ascii="Maiandra GD" w:hAnsi="Maiandra GD" w:cs="Angsana New"/>
                <w:sz w:val="24"/>
                <w:szCs w:val="24"/>
              </w:rPr>
              <w:t>/</w:t>
            </w:r>
            <w:r w:rsidR="002B26DE">
              <w:rPr>
                <w:rFonts w:ascii="Maiandra GD" w:hAnsi="Maiandra GD" w:cs="Angsana New"/>
                <w:sz w:val="24"/>
                <w:szCs w:val="24"/>
              </w:rPr>
              <w:t>16</w:t>
            </w:r>
            <w:r w:rsidR="002E5853">
              <w:rPr>
                <w:rFonts w:ascii="Maiandra GD" w:hAnsi="Maiandra GD" w:cs="Angsana New"/>
                <w:sz w:val="24"/>
                <w:szCs w:val="24"/>
              </w:rPr>
              <w:t>/</w:t>
            </w:r>
            <w:r w:rsidR="00232CFC">
              <w:rPr>
                <w:rFonts w:ascii="Maiandra GD" w:hAnsi="Maiandra GD" w:cs="Angsana New"/>
                <w:sz w:val="24"/>
                <w:szCs w:val="24"/>
              </w:rPr>
              <w:t>20</w:t>
            </w:r>
            <w:r w:rsidR="005C2955">
              <w:rPr>
                <w:rFonts w:ascii="Maiandra GD" w:hAnsi="Maiandra GD" w:cs="Angsana New"/>
                <w:sz w:val="24"/>
                <w:szCs w:val="24"/>
              </w:rPr>
              <w:t>20</w:t>
            </w:r>
          </w:p>
        </w:tc>
      </w:tr>
      <w:tr w:rsidR="00580656" w:rsidTr="00A62751">
        <w:trPr>
          <w:trHeight w:val="638"/>
        </w:trPr>
        <w:tc>
          <w:tcPr>
            <w:tcW w:w="2178" w:type="dxa"/>
          </w:tcPr>
          <w:p w:rsidR="00580656" w:rsidRDefault="002B26DE" w:rsidP="00246005">
            <w:pPr>
              <w:jc w:val="center"/>
              <w:rPr>
                <w:rFonts w:ascii="Maiandra GD" w:hAnsi="Maiandra GD" w:cs="Angsana New"/>
                <w:sz w:val="24"/>
                <w:szCs w:val="24"/>
              </w:rPr>
            </w:pPr>
            <w:r>
              <w:rPr>
                <w:rFonts w:ascii="Maiandra GD" w:hAnsi="Maiandra GD" w:cs="Angsana New"/>
                <w:sz w:val="24"/>
                <w:szCs w:val="24"/>
              </w:rPr>
              <w:t>Sister Antoinette</w:t>
            </w:r>
          </w:p>
        </w:tc>
        <w:tc>
          <w:tcPr>
            <w:tcW w:w="7470" w:type="dxa"/>
          </w:tcPr>
          <w:p w:rsidR="007C14C9" w:rsidRDefault="002B26DE" w:rsidP="00814675">
            <w:pPr>
              <w:rPr>
                <w:rFonts w:ascii="Maiandra GD" w:hAnsi="Maiandra GD" w:cs="Angsana New"/>
                <w:sz w:val="24"/>
                <w:szCs w:val="24"/>
              </w:rPr>
            </w:pPr>
            <w:r>
              <w:rPr>
                <w:rFonts w:ascii="Maiandra GD" w:hAnsi="Maiandra GD" w:cs="Angsana New"/>
                <w:sz w:val="24"/>
                <w:szCs w:val="24"/>
              </w:rPr>
              <w:t xml:space="preserve">Asks that we keep her family in prayer, specifically her brother, Mark. His Alzheimer’s is progressing. Every day is a struggle for him and Sister Toni. It’s difficult for sister Toni </w:t>
            </w:r>
            <w:r w:rsidR="00814675">
              <w:rPr>
                <w:rFonts w:ascii="Maiandra GD" w:hAnsi="Maiandra GD" w:cs="Angsana New"/>
                <w:sz w:val="24"/>
                <w:szCs w:val="24"/>
              </w:rPr>
              <w:t>to watch</w:t>
            </w:r>
            <w:r>
              <w:rPr>
                <w:rFonts w:ascii="Maiandra GD" w:hAnsi="Maiandra GD" w:cs="Angsana New"/>
                <w:sz w:val="24"/>
                <w:szCs w:val="24"/>
              </w:rPr>
              <w:t xml:space="preserve"> her brother </w:t>
            </w:r>
            <w:r w:rsidR="00814675">
              <w:rPr>
                <w:rFonts w:ascii="Maiandra GD" w:hAnsi="Maiandra GD" w:cs="Angsana New"/>
                <w:sz w:val="24"/>
                <w:szCs w:val="24"/>
              </w:rPr>
              <w:t>live with the Alzheimer’s disease. It saddens her to see him sad and frustrated. She spends most of her days with him now because he needs constant watch care. His eyes don’t allow him to see correctly and he can do nothing on his own. They are grateful for the little things he can still manage to do. But, please pray that the Lord blesses Sister Toni with the wisdom, strength, and guidance she needs to care for her brother. And pray that the Lord blesses her brother, Mark with a peace of mind. Thank you.</w:t>
            </w:r>
          </w:p>
          <w:p w:rsidR="00814675" w:rsidRPr="00341EC3" w:rsidRDefault="00814675" w:rsidP="00814675">
            <w:pPr>
              <w:rPr>
                <w:rFonts w:ascii="Maiandra GD" w:hAnsi="Maiandra GD" w:cs="Angsana New"/>
                <w:sz w:val="24"/>
                <w:szCs w:val="24"/>
              </w:rPr>
            </w:pPr>
          </w:p>
        </w:tc>
        <w:tc>
          <w:tcPr>
            <w:tcW w:w="1530" w:type="dxa"/>
          </w:tcPr>
          <w:p w:rsidR="00580656" w:rsidRDefault="002B26DE" w:rsidP="00D81F6E">
            <w:pPr>
              <w:rPr>
                <w:rFonts w:ascii="Maiandra GD" w:hAnsi="Maiandra GD" w:cs="Angsana New"/>
                <w:sz w:val="24"/>
                <w:szCs w:val="24"/>
              </w:rPr>
            </w:pPr>
            <w:r>
              <w:rPr>
                <w:rFonts w:ascii="Maiandra GD" w:hAnsi="Maiandra GD" w:cs="Angsana New"/>
                <w:sz w:val="24"/>
                <w:szCs w:val="24"/>
              </w:rPr>
              <w:t>04/16/2020</w:t>
            </w:r>
          </w:p>
        </w:tc>
      </w:tr>
      <w:tr w:rsidR="00FC71C2" w:rsidTr="00A62751">
        <w:trPr>
          <w:trHeight w:val="638"/>
        </w:trPr>
        <w:tc>
          <w:tcPr>
            <w:tcW w:w="2178" w:type="dxa"/>
          </w:tcPr>
          <w:p w:rsidR="00FC71C2" w:rsidRDefault="00814675" w:rsidP="00FC71C2">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0F2B15" w:rsidRDefault="00814675" w:rsidP="008B047F">
            <w:pPr>
              <w:rPr>
                <w:rFonts w:ascii="Maiandra GD" w:hAnsi="Maiandra GD" w:cs="Angsana New"/>
                <w:sz w:val="24"/>
                <w:szCs w:val="24"/>
              </w:rPr>
            </w:pPr>
            <w:r>
              <w:rPr>
                <w:rFonts w:ascii="Maiandra GD" w:hAnsi="Maiandra GD" w:cs="Angsana New"/>
                <w:sz w:val="24"/>
                <w:szCs w:val="24"/>
              </w:rPr>
              <w:t xml:space="preserve">Asks that we continue to keep Sister Cristina in Prayer. She has been experience severe amounts of pain due to a bulging disc. She is going to </w:t>
            </w:r>
            <w:r w:rsidR="008B047F">
              <w:rPr>
                <w:rFonts w:ascii="Maiandra GD" w:hAnsi="Maiandra GD" w:cs="Angsana New"/>
                <w:sz w:val="24"/>
                <w:szCs w:val="24"/>
              </w:rPr>
              <w:t>be given cortisone shot soon to tide her over until she can get surgery. So please, keep Sister Cristina in prayer. Pray that the process goes smoothly and works to sustain her till she can get surgery. Pray for the ones administering the injection that she would be blessed with a good team of medical workers to assist her through this physical health crisis. Thank you.</w:t>
            </w:r>
          </w:p>
          <w:p w:rsidR="008B047F" w:rsidRPr="00814675" w:rsidRDefault="008B047F" w:rsidP="008B047F">
            <w:pPr>
              <w:rPr>
                <w:rFonts w:ascii="Maiandra GD" w:hAnsi="Maiandra GD" w:cs="Angsana New"/>
                <w:sz w:val="24"/>
                <w:szCs w:val="24"/>
              </w:rPr>
            </w:pPr>
          </w:p>
        </w:tc>
        <w:tc>
          <w:tcPr>
            <w:tcW w:w="1530" w:type="dxa"/>
          </w:tcPr>
          <w:p w:rsidR="00FC71C2" w:rsidRDefault="002B26DE" w:rsidP="00FC71C2">
            <w:pPr>
              <w:rPr>
                <w:rFonts w:ascii="Britannic Bold" w:hAnsi="Britannic Bold" w:cs="Angsana New"/>
                <w:sz w:val="28"/>
                <w:szCs w:val="28"/>
              </w:rPr>
            </w:pPr>
            <w:r>
              <w:rPr>
                <w:rFonts w:ascii="Maiandra GD" w:hAnsi="Maiandra GD" w:cs="Angsana New"/>
                <w:sz w:val="24"/>
                <w:szCs w:val="24"/>
              </w:rPr>
              <w:t>04/16/2020</w:t>
            </w:r>
          </w:p>
        </w:tc>
      </w:tr>
      <w:tr w:rsidR="00FC71C2" w:rsidTr="00A62751">
        <w:trPr>
          <w:trHeight w:val="638"/>
        </w:trPr>
        <w:tc>
          <w:tcPr>
            <w:tcW w:w="2178" w:type="dxa"/>
          </w:tcPr>
          <w:p w:rsidR="00FC71C2" w:rsidRDefault="000F2B15" w:rsidP="00FC71C2">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0F2B15" w:rsidRDefault="000F2B15" w:rsidP="000F2B15">
            <w:pPr>
              <w:rPr>
                <w:rFonts w:ascii="Maiandra GD" w:hAnsi="Maiandra GD" w:cs="Angsana New"/>
                <w:sz w:val="24"/>
                <w:szCs w:val="24"/>
              </w:rPr>
            </w:pPr>
            <w:r>
              <w:rPr>
                <w:rFonts w:ascii="Maiandra GD" w:hAnsi="Maiandra GD" w:cs="Angsana New"/>
                <w:sz w:val="24"/>
                <w:szCs w:val="24"/>
              </w:rPr>
              <w:t>Asks that we keep the upcoming Gold Country Convocation in prayer. It may be days away, but will come quick enough. The event will NO longer be held in Rescue, CA.  But will occur via Zoom beginning April 22</w:t>
            </w:r>
            <w:r w:rsidRPr="0002421F">
              <w:rPr>
                <w:rFonts w:ascii="Maiandra GD" w:hAnsi="Maiandra GD" w:cs="Angsana New"/>
                <w:sz w:val="24"/>
                <w:szCs w:val="24"/>
                <w:vertAlign w:val="superscript"/>
              </w:rPr>
              <w:t>nd</w:t>
            </w:r>
            <w:r>
              <w:rPr>
                <w:rFonts w:ascii="Maiandra GD" w:hAnsi="Maiandra GD" w:cs="Angsana New"/>
                <w:sz w:val="24"/>
                <w:szCs w:val="24"/>
              </w:rPr>
              <w:t xml:space="preserve"> 2020 at 6:30 p.m. thru April 25</w:t>
            </w:r>
            <w:r w:rsidRPr="0002421F">
              <w:rPr>
                <w:rFonts w:ascii="Maiandra GD" w:hAnsi="Maiandra GD" w:cs="Angsana New"/>
                <w:sz w:val="24"/>
                <w:szCs w:val="24"/>
                <w:vertAlign w:val="superscript"/>
              </w:rPr>
              <w:t>th</w:t>
            </w:r>
            <w:r>
              <w:rPr>
                <w:rFonts w:ascii="Maiandra GD" w:hAnsi="Maiandra GD" w:cs="Angsana New"/>
                <w:sz w:val="24"/>
                <w:szCs w:val="24"/>
              </w:rPr>
              <w:t xml:space="preserve"> 2020. Speakers will be Tyler Sena and Sac Fellowship teachers. </w:t>
            </w:r>
          </w:p>
          <w:p w:rsidR="00FC71C2" w:rsidRPr="00DC7047" w:rsidRDefault="00FC71C2" w:rsidP="00FC71C2">
            <w:pPr>
              <w:rPr>
                <w:rFonts w:ascii="Maiandra GD" w:hAnsi="Maiandra GD" w:cs="Angsana New"/>
                <w:sz w:val="24"/>
                <w:szCs w:val="24"/>
              </w:rPr>
            </w:pPr>
          </w:p>
        </w:tc>
        <w:tc>
          <w:tcPr>
            <w:tcW w:w="1530" w:type="dxa"/>
          </w:tcPr>
          <w:p w:rsidR="00FC71C2" w:rsidRDefault="002B26DE" w:rsidP="00FC71C2">
            <w:pPr>
              <w:rPr>
                <w:rFonts w:ascii="Maiandra GD" w:hAnsi="Maiandra GD" w:cs="Angsana New"/>
                <w:sz w:val="24"/>
                <w:szCs w:val="24"/>
              </w:rPr>
            </w:pPr>
            <w:r>
              <w:rPr>
                <w:rFonts w:ascii="Maiandra GD" w:hAnsi="Maiandra GD" w:cs="Angsana New"/>
                <w:sz w:val="24"/>
                <w:szCs w:val="24"/>
              </w:rPr>
              <w:t>04/16</w:t>
            </w:r>
            <w:r w:rsidR="00FC71C2">
              <w:rPr>
                <w:rFonts w:ascii="Maiandra GD" w:hAnsi="Maiandra GD" w:cs="Angsana New"/>
                <w:sz w:val="24"/>
                <w:szCs w:val="24"/>
              </w:rPr>
              <w:t>/2020</w:t>
            </w:r>
          </w:p>
        </w:tc>
      </w:tr>
      <w:tr w:rsidR="00FC71C2" w:rsidTr="00A62751">
        <w:trPr>
          <w:trHeight w:val="638"/>
        </w:trPr>
        <w:tc>
          <w:tcPr>
            <w:tcW w:w="2178" w:type="dxa"/>
          </w:tcPr>
          <w:p w:rsidR="00FC71C2" w:rsidRDefault="000F2B15" w:rsidP="00FC71C2">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FC71C2" w:rsidRPr="00DC7047" w:rsidRDefault="000F2B15" w:rsidP="00FC71C2">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tc>
        <w:tc>
          <w:tcPr>
            <w:tcW w:w="1530" w:type="dxa"/>
          </w:tcPr>
          <w:p w:rsidR="00FC71C2" w:rsidRDefault="002B26DE" w:rsidP="00FC71C2">
            <w:pPr>
              <w:rPr>
                <w:rFonts w:ascii="Maiandra GD" w:hAnsi="Maiandra GD" w:cs="Angsana New"/>
                <w:sz w:val="24"/>
                <w:szCs w:val="24"/>
              </w:rPr>
            </w:pPr>
            <w:r>
              <w:rPr>
                <w:rFonts w:ascii="Maiandra GD" w:hAnsi="Maiandra GD" w:cs="Angsana New"/>
                <w:sz w:val="24"/>
                <w:szCs w:val="24"/>
              </w:rPr>
              <w:t>04/16</w:t>
            </w:r>
            <w:r w:rsidR="00FC71C2">
              <w:rPr>
                <w:rFonts w:ascii="Maiandra GD" w:hAnsi="Maiandra GD" w:cs="Angsana New"/>
                <w:sz w:val="24"/>
                <w:szCs w:val="24"/>
              </w:rPr>
              <w:t>/2020</w:t>
            </w: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DB9" w:rsidRDefault="00C67DB9" w:rsidP="00333595">
      <w:pPr>
        <w:spacing w:after="0" w:line="240" w:lineRule="auto"/>
      </w:pPr>
      <w:r>
        <w:separator/>
      </w:r>
    </w:p>
  </w:endnote>
  <w:endnote w:type="continuationSeparator" w:id="1">
    <w:p w:rsidR="00C67DB9" w:rsidRDefault="00C67DB9"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DB9" w:rsidRDefault="00C67DB9" w:rsidP="00333595">
      <w:pPr>
        <w:spacing w:after="0" w:line="240" w:lineRule="auto"/>
      </w:pPr>
      <w:r>
        <w:separator/>
      </w:r>
    </w:p>
  </w:footnote>
  <w:footnote w:type="continuationSeparator" w:id="1">
    <w:p w:rsidR="00C67DB9" w:rsidRDefault="00C67DB9"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6498">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421F"/>
    <w:rsid w:val="0002769C"/>
    <w:rsid w:val="00045588"/>
    <w:rsid w:val="00046574"/>
    <w:rsid w:val="00061109"/>
    <w:rsid w:val="00062814"/>
    <w:rsid w:val="00071CE2"/>
    <w:rsid w:val="00071DEC"/>
    <w:rsid w:val="00085F64"/>
    <w:rsid w:val="000866D3"/>
    <w:rsid w:val="00090093"/>
    <w:rsid w:val="000916D2"/>
    <w:rsid w:val="0009772A"/>
    <w:rsid w:val="000C1B56"/>
    <w:rsid w:val="000C1FFA"/>
    <w:rsid w:val="000C299C"/>
    <w:rsid w:val="000C2D9C"/>
    <w:rsid w:val="000D5ABF"/>
    <w:rsid w:val="000E4519"/>
    <w:rsid w:val="000E5923"/>
    <w:rsid w:val="000E7447"/>
    <w:rsid w:val="000F1AEC"/>
    <w:rsid w:val="000F2B15"/>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7462"/>
    <w:rsid w:val="001A7693"/>
    <w:rsid w:val="001B16C2"/>
    <w:rsid w:val="001C4A68"/>
    <w:rsid w:val="001D627B"/>
    <w:rsid w:val="00201C12"/>
    <w:rsid w:val="00207600"/>
    <w:rsid w:val="002145AF"/>
    <w:rsid w:val="00224895"/>
    <w:rsid w:val="002264F5"/>
    <w:rsid w:val="00232CFC"/>
    <w:rsid w:val="00232D9F"/>
    <w:rsid w:val="00235687"/>
    <w:rsid w:val="00242339"/>
    <w:rsid w:val="002427A5"/>
    <w:rsid w:val="00246005"/>
    <w:rsid w:val="00246E4F"/>
    <w:rsid w:val="0025290B"/>
    <w:rsid w:val="00262493"/>
    <w:rsid w:val="00273C7E"/>
    <w:rsid w:val="002768D1"/>
    <w:rsid w:val="00280D5F"/>
    <w:rsid w:val="00294E7C"/>
    <w:rsid w:val="002A5D84"/>
    <w:rsid w:val="002B26DE"/>
    <w:rsid w:val="002C6AE3"/>
    <w:rsid w:val="002D398F"/>
    <w:rsid w:val="002E1F50"/>
    <w:rsid w:val="002E410D"/>
    <w:rsid w:val="002E5853"/>
    <w:rsid w:val="002F67B9"/>
    <w:rsid w:val="00300CA0"/>
    <w:rsid w:val="00333595"/>
    <w:rsid w:val="0033542B"/>
    <w:rsid w:val="00341EC3"/>
    <w:rsid w:val="00345BCB"/>
    <w:rsid w:val="003502CE"/>
    <w:rsid w:val="00353E49"/>
    <w:rsid w:val="003620A2"/>
    <w:rsid w:val="00366E68"/>
    <w:rsid w:val="00376977"/>
    <w:rsid w:val="00380737"/>
    <w:rsid w:val="00380C58"/>
    <w:rsid w:val="00384AC7"/>
    <w:rsid w:val="003A68D3"/>
    <w:rsid w:val="003C6070"/>
    <w:rsid w:val="003E343B"/>
    <w:rsid w:val="003E5AED"/>
    <w:rsid w:val="003E7636"/>
    <w:rsid w:val="003F10F0"/>
    <w:rsid w:val="003F24E7"/>
    <w:rsid w:val="003F7CD0"/>
    <w:rsid w:val="00411814"/>
    <w:rsid w:val="00466B61"/>
    <w:rsid w:val="00467665"/>
    <w:rsid w:val="004748F7"/>
    <w:rsid w:val="004767D7"/>
    <w:rsid w:val="00481170"/>
    <w:rsid w:val="0048290D"/>
    <w:rsid w:val="00495551"/>
    <w:rsid w:val="004B35CF"/>
    <w:rsid w:val="004C4D58"/>
    <w:rsid w:val="004C6E76"/>
    <w:rsid w:val="004D3B75"/>
    <w:rsid w:val="004E025C"/>
    <w:rsid w:val="004E1EBD"/>
    <w:rsid w:val="004E2D6B"/>
    <w:rsid w:val="004E5CB0"/>
    <w:rsid w:val="004F64FB"/>
    <w:rsid w:val="00525381"/>
    <w:rsid w:val="005270C3"/>
    <w:rsid w:val="005315FC"/>
    <w:rsid w:val="00543EBA"/>
    <w:rsid w:val="00556FB7"/>
    <w:rsid w:val="005600F6"/>
    <w:rsid w:val="005619C2"/>
    <w:rsid w:val="00561ACC"/>
    <w:rsid w:val="00563897"/>
    <w:rsid w:val="00563DC3"/>
    <w:rsid w:val="00565029"/>
    <w:rsid w:val="005671D7"/>
    <w:rsid w:val="005710A9"/>
    <w:rsid w:val="00576164"/>
    <w:rsid w:val="00580656"/>
    <w:rsid w:val="005939E6"/>
    <w:rsid w:val="005A222C"/>
    <w:rsid w:val="005A5573"/>
    <w:rsid w:val="005A6FDC"/>
    <w:rsid w:val="005B35C6"/>
    <w:rsid w:val="005C2955"/>
    <w:rsid w:val="005C51E5"/>
    <w:rsid w:val="005C5C33"/>
    <w:rsid w:val="005D2441"/>
    <w:rsid w:val="005D4887"/>
    <w:rsid w:val="005D7A87"/>
    <w:rsid w:val="005F2518"/>
    <w:rsid w:val="00602E0C"/>
    <w:rsid w:val="0062408A"/>
    <w:rsid w:val="00633825"/>
    <w:rsid w:val="0063760F"/>
    <w:rsid w:val="006501EF"/>
    <w:rsid w:val="00654B51"/>
    <w:rsid w:val="00663220"/>
    <w:rsid w:val="00671B61"/>
    <w:rsid w:val="0068477B"/>
    <w:rsid w:val="00686662"/>
    <w:rsid w:val="00696996"/>
    <w:rsid w:val="006C0C31"/>
    <w:rsid w:val="006C468B"/>
    <w:rsid w:val="006D14E5"/>
    <w:rsid w:val="006E3052"/>
    <w:rsid w:val="006E3A50"/>
    <w:rsid w:val="006F3339"/>
    <w:rsid w:val="006F3897"/>
    <w:rsid w:val="007169FD"/>
    <w:rsid w:val="00743568"/>
    <w:rsid w:val="00752C5B"/>
    <w:rsid w:val="00754D3D"/>
    <w:rsid w:val="00775652"/>
    <w:rsid w:val="0078510B"/>
    <w:rsid w:val="00796975"/>
    <w:rsid w:val="007A792F"/>
    <w:rsid w:val="007B1955"/>
    <w:rsid w:val="007C14C9"/>
    <w:rsid w:val="007C4666"/>
    <w:rsid w:val="007C4E48"/>
    <w:rsid w:val="007F03D9"/>
    <w:rsid w:val="008019C9"/>
    <w:rsid w:val="00805581"/>
    <w:rsid w:val="00812FD5"/>
    <w:rsid w:val="00814675"/>
    <w:rsid w:val="00817068"/>
    <w:rsid w:val="00820BAF"/>
    <w:rsid w:val="00830DDA"/>
    <w:rsid w:val="008628C9"/>
    <w:rsid w:val="008639D4"/>
    <w:rsid w:val="00865E21"/>
    <w:rsid w:val="00870C61"/>
    <w:rsid w:val="00870D35"/>
    <w:rsid w:val="00873812"/>
    <w:rsid w:val="00883441"/>
    <w:rsid w:val="00886786"/>
    <w:rsid w:val="008909F1"/>
    <w:rsid w:val="00892A61"/>
    <w:rsid w:val="008941F9"/>
    <w:rsid w:val="008B047F"/>
    <w:rsid w:val="008B372B"/>
    <w:rsid w:val="008B518E"/>
    <w:rsid w:val="008B64C1"/>
    <w:rsid w:val="008C1E7C"/>
    <w:rsid w:val="008D102E"/>
    <w:rsid w:val="008D1651"/>
    <w:rsid w:val="008D2A6E"/>
    <w:rsid w:val="008E54AE"/>
    <w:rsid w:val="008F1809"/>
    <w:rsid w:val="008F2BF6"/>
    <w:rsid w:val="008F3779"/>
    <w:rsid w:val="008F6DF0"/>
    <w:rsid w:val="009019C3"/>
    <w:rsid w:val="00905997"/>
    <w:rsid w:val="00925FC2"/>
    <w:rsid w:val="009421A9"/>
    <w:rsid w:val="00942C25"/>
    <w:rsid w:val="009529A8"/>
    <w:rsid w:val="0097002E"/>
    <w:rsid w:val="00974DF6"/>
    <w:rsid w:val="0097545B"/>
    <w:rsid w:val="00981467"/>
    <w:rsid w:val="00981E06"/>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954D8"/>
    <w:rsid w:val="00AB1672"/>
    <w:rsid w:val="00AC3FE9"/>
    <w:rsid w:val="00AD1003"/>
    <w:rsid w:val="00AD11FF"/>
    <w:rsid w:val="00AE13A4"/>
    <w:rsid w:val="00AF3ED3"/>
    <w:rsid w:val="00B04BBC"/>
    <w:rsid w:val="00B10CD5"/>
    <w:rsid w:val="00B146F8"/>
    <w:rsid w:val="00B21A5F"/>
    <w:rsid w:val="00B31C3F"/>
    <w:rsid w:val="00B32459"/>
    <w:rsid w:val="00B47A13"/>
    <w:rsid w:val="00B534E2"/>
    <w:rsid w:val="00B670CB"/>
    <w:rsid w:val="00B6728E"/>
    <w:rsid w:val="00B6763B"/>
    <w:rsid w:val="00B83804"/>
    <w:rsid w:val="00B865D1"/>
    <w:rsid w:val="00BA3C05"/>
    <w:rsid w:val="00BB5D8E"/>
    <w:rsid w:val="00BC302F"/>
    <w:rsid w:val="00BC4CCD"/>
    <w:rsid w:val="00BC690E"/>
    <w:rsid w:val="00BD3050"/>
    <w:rsid w:val="00BD6E45"/>
    <w:rsid w:val="00BE28CC"/>
    <w:rsid w:val="00C020EA"/>
    <w:rsid w:val="00C02ACD"/>
    <w:rsid w:val="00C10AA8"/>
    <w:rsid w:val="00C20E52"/>
    <w:rsid w:val="00C2121F"/>
    <w:rsid w:val="00C21C6B"/>
    <w:rsid w:val="00C303B7"/>
    <w:rsid w:val="00C30F90"/>
    <w:rsid w:val="00C40986"/>
    <w:rsid w:val="00C41B16"/>
    <w:rsid w:val="00C507D4"/>
    <w:rsid w:val="00C67DB9"/>
    <w:rsid w:val="00C75488"/>
    <w:rsid w:val="00C7796E"/>
    <w:rsid w:val="00C93607"/>
    <w:rsid w:val="00C94986"/>
    <w:rsid w:val="00CA3C48"/>
    <w:rsid w:val="00CC638F"/>
    <w:rsid w:val="00CD4F46"/>
    <w:rsid w:val="00CD7A32"/>
    <w:rsid w:val="00CF025B"/>
    <w:rsid w:val="00CF6D4A"/>
    <w:rsid w:val="00D00E6A"/>
    <w:rsid w:val="00D0344D"/>
    <w:rsid w:val="00D04CFA"/>
    <w:rsid w:val="00D05337"/>
    <w:rsid w:val="00D12471"/>
    <w:rsid w:val="00D239B5"/>
    <w:rsid w:val="00D40397"/>
    <w:rsid w:val="00D42090"/>
    <w:rsid w:val="00D466F3"/>
    <w:rsid w:val="00D50F41"/>
    <w:rsid w:val="00D53686"/>
    <w:rsid w:val="00D53B0B"/>
    <w:rsid w:val="00D619B1"/>
    <w:rsid w:val="00D665B9"/>
    <w:rsid w:val="00D73A8B"/>
    <w:rsid w:val="00D81F6E"/>
    <w:rsid w:val="00D8636B"/>
    <w:rsid w:val="00D8645F"/>
    <w:rsid w:val="00DB4A2C"/>
    <w:rsid w:val="00DC2B71"/>
    <w:rsid w:val="00DC7047"/>
    <w:rsid w:val="00DD1B76"/>
    <w:rsid w:val="00DE5358"/>
    <w:rsid w:val="00DF6430"/>
    <w:rsid w:val="00DF6E4D"/>
    <w:rsid w:val="00E037AB"/>
    <w:rsid w:val="00E04128"/>
    <w:rsid w:val="00E10169"/>
    <w:rsid w:val="00E203F6"/>
    <w:rsid w:val="00E20B64"/>
    <w:rsid w:val="00E24FEF"/>
    <w:rsid w:val="00E30A78"/>
    <w:rsid w:val="00E51861"/>
    <w:rsid w:val="00E630A7"/>
    <w:rsid w:val="00E765E6"/>
    <w:rsid w:val="00E922D5"/>
    <w:rsid w:val="00E96141"/>
    <w:rsid w:val="00EB3CFA"/>
    <w:rsid w:val="00EC1E84"/>
    <w:rsid w:val="00EC4D4B"/>
    <w:rsid w:val="00EE0F74"/>
    <w:rsid w:val="00EE1ABE"/>
    <w:rsid w:val="00EF63E6"/>
    <w:rsid w:val="00EF78C1"/>
    <w:rsid w:val="00F00E82"/>
    <w:rsid w:val="00F05DEE"/>
    <w:rsid w:val="00F13C49"/>
    <w:rsid w:val="00F23FB5"/>
    <w:rsid w:val="00F332B3"/>
    <w:rsid w:val="00F36074"/>
    <w:rsid w:val="00F42840"/>
    <w:rsid w:val="00F533CF"/>
    <w:rsid w:val="00F547CD"/>
    <w:rsid w:val="00F54EBB"/>
    <w:rsid w:val="00F7147D"/>
    <w:rsid w:val="00F77633"/>
    <w:rsid w:val="00F91C70"/>
    <w:rsid w:val="00F93E3D"/>
    <w:rsid w:val="00FB0975"/>
    <w:rsid w:val="00FB27BB"/>
    <w:rsid w:val="00FB4A06"/>
    <w:rsid w:val="00FC2BB3"/>
    <w:rsid w:val="00FC4349"/>
    <w:rsid w:val="00FC51CF"/>
    <w:rsid w:val="00FC71C2"/>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2</cp:revision>
  <dcterms:created xsi:type="dcterms:W3CDTF">2020-04-20T00:32:00Z</dcterms:created>
  <dcterms:modified xsi:type="dcterms:W3CDTF">2020-04-20T00:32:00Z</dcterms:modified>
</cp:coreProperties>
</file>